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AF5A" w14:textId="536ACEE8" w:rsidR="00F44A4D" w:rsidRPr="00956396" w:rsidRDefault="00F44A4D" w:rsidP="00D14C4B">
      <w:pPr>
        <w:bidi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  <w:lang w:bidi="ar"/>
        </w:rPr>
        <w:t>التسجيل</w:t>
      </w:r>
    </w:p>
    <w:p w14:paraId="7D18D6A6" w14:textId="08287952" w:rsidR="00F44A4D" w:rsidRPr="00956396" w:rsidRDefault="001A2FD4" w:rsidP="00D74917">
      <w:pPr>
        <w:bidi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 xml:space="preserve">معسكرات اللغات في عطلة الخريف لطلبة المدارس من المُهاجرين في القطاع 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 xml:space="preserve"> والمعاهد المهنية</w:t>
      </w:r>
    </w:p>
    <w:p w14:paraId="3CEF9F08" w14:textId="23041ED2" w:rsidR="00197AF2" w:rsidRPr="00956396" w:rsidRDefault="003A34D2" w:rsidP="00D74917">
      <w:pPr>
        <w:bidi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فترة الزمنية: 08.0</w:t>
      </w:r>
      <w:r w:rsidR="00C5314D">
        <w:rPr>
          <w:rFonts w:ascii="Arial" w:hAnsi="Arial" w:cs="Arial" w:hint="cs"/>
          <w:b/>
          <w:bCs/>
          <w:sz w:val="20"/>
          <w:szCs w:val="20"/>
          <w:rtl/>
          <w:lang w:bidi="ar"/>
        </w:rPr>
        <w:t>5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 xml:space="preserve"> - 202</w:t>
      </w:r>
      <w:r w:rsidR="00C5314D">
        <w:rPr>
          <w:rFonts w:ascii="Arial" w:hAnsi="Arial" w:cs="Arial" w:hint="cs"/>
          <w:b/>
          <w:bCs/>
          <w:sz w:val="20"/>
          <w:szCs w:val="20"/>
          <w:rtl/>
          <w:lang w:bidi="ar"/>
        </w:rPr>
        <w:t>2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.</w:t>
      </w:r>
      <w:r w:rsidR="00C5314D">
        <w:rPr>
          <w:rFonts w:ascii="Arial" w:hAnsi="Arial" w:cs="Arial" w:hint="cs"/>
          <w:b/>
          <w:bCs/>
          <w:sz w:val="20"/>
          <w:szCs w:val="20"/>
          <w:rtl/>
          <w:lang w:bidi="ar"/>
        </w:rPr>
        <w:t>07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.</w:t>
      </w:r>
      <w:r w:rsidR="00C5314D">
        <w:rPr>
          <w:rFonts w:ascii="Arial" w:hAnsi="Arial" w:cs="Arial" w:hint="cs"/>
          <w:b/>
          <w:bCs/>
          <w:sz w:val="20"/>
          <w:szCs w:val="20"/>
          <w:rtl/>
          <w:lang w:bidi="ar"/>
        </w:rPr>
        <w:t>25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، من الإثنين إلى الجمعة، 5 ساعات يومياً،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وقت: 9 صباحاً وحتى 2 ظهراً</w:t>
      </w:r>
      <w:r>
        <w:rPr>
          <w:rFonts w:ascii="Arial" w:hAnsi="Arial" w:cs="Arial"/>
          <w:sz w:val="20"/>
          <w:szCs w:val="20"/>
          <w:rtl/>
          <w:lang w:bidi="ar"/>
        </w:rPr>
        <w:t xml:space="preserve"> (التفاصيل الدقيقة في تأكيد التسجيل)</w:t>
      </w:r>
    </w:p>
    <w:p w14:paraId="4FB4D224" w14:textId="3FA47504" w:rsidR="00BC7F22" w:rsidRPr="00956396" w:rsidRDefault="003D363E" w:rsidP="00D74917">
      <w:pPr>
        <w:bidi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مكان: الأقرب لك</w:t>
      </w:r>
      <w:r>
        <w:rPr>
          <w:rFonts w:ascii="Arial" w:hAnsi="Arial" w:cs="Arial"/>
          <w:sz w:val="20"/>
          <w:szCs w:val="20"/>
          <w:rtl/>
          <w:lang w:bidi="ar"/>
        </w:rPr>
        <w:t xml:space="preserve"> (التفاصيل الدقيقة في تأكيد التسجيل)</w:t>
      </w:r>
    </w:p>
    <w:p w14:paraId="66EE9FEB" w14:textId="5903D1F5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79E956" w14:textId="3016134C" w:rsidR="00322666" w:rsidRPr="004262BE" w:rsidRDefault="007B4A4C" w:rsidP="004262BE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معلومات عنك (من فضلك بشكل مقروء بأحرف كبيرة)</w:t>
      </w:r>
    </w:p>
    <w:bookmarkStart w:id="0" w:name="_GoBack"/>
    <w:p w14:paraId="3EF988D2" w14:textId="6275C197" w:rsidR="00322666" w:rsidRPr="00480C69" w:rsidRDefault="005D5C3F" w:rsidP="002A63D4">
      <w:pPr>
        <w:tabs>
          <w:tab w:val="left" w:pos="7655"/>
        </w:tabs>
        <w:bidi/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628B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bookmarkEnd w:id="0"/>
      <w:r>
        <w:tab/>
      </w:r>
      <w:r>
        <w:rPr>
          <w:rFonts w:ascii="Arial" w:hAnsi="Arial" w:cs="Arial"/>
          <w:sz w:val="20"/>
          <w:szCs w:val="20"/>
        </w:rPr>
        <w:object w:dxaOrig="225" w:dyaOrig="225" w14:anchorId="72E4DCC9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0602AE71" w14:textId="3E8ACB63" w:rsidR="00322666" w:rsidRDefault="002A63D4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لقب/الكُنية والإسم الأول</w:t>
      </w:r>
      <w:r>
        <w:rPr>
          <w:rFonts w:ascii="Arial" w:hAnsi="Arial" w:cs="Arial"/>
          <w:sz w:val="16"/>
          <w:szCs w:val="16"/>
          <w:rtl/>
          <w:lang w:bidi="ar"/>
        </w:rPr>
        <w:tab/>
        <w:t>تاريخ الميلاد (يوم.شهر.سنة)</w:t>
      </w:r>
    </w:p>
    <w:p w14:paraId="2FEAE9D6" w14:textId="7F7FB2BC" w:rsidR="00BD5939" w:rsidRPr="00480C69" w:rsidRDefault="004262BE" w:rsidP="00BD5939">
      <w:pPr>
        <w:tabs>
          <w:tab w:val="left" w:pos="7655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0F710EA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621986D7" w14:textId="73B692BC" w:rsidR="00322666" w:rsidRPr="00480C69" w:rsidRDefault="00322666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عنوان/إسم الشارع ورقم المنزل</w:t>
      </w:r>
    </w:p>
    <w:p w14:paraId="0856C69E" w14:textId="669BD1E9" w:rsidR="004262BE" w:rsidRPr="00480C69" w:rsidRDefault="004262BE" w:rsidP="005462E3">
      <w:pPr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3150D1A0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040E4D14" w14:textId="3C8E9353" w:rsidR="00322666" w:rsidRPr="00480C69" w:rsidRDefault="00322666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رمز البريدي، المدينة</w:t>
      </w:r>
    </w:p>
    <w:p w14:paraId="33AFBC27" w14:textId="7A82FB69" w:rsidR="00322666" w:rsidRPr="00480C69" w:rsidRDefault="004262BE" w:rsidP="00013934">
      <w:pPr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0486C131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77D1ED5F" w14:textId="2759B8E8" w:rsidR="00934790" w:rsidRPr="00480C69" w:rsidRDefault="003C18A8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رقم الهاتف</w:t>
      </w:r>
    </w:p>
    <w:p w14:paraId="4B8C411C" w14:textId="24420F35" w:rsidR="004262BE" w:rsidRDefault="004262BE" w:rsidP="00467678">
      <w:pPr>
        <w:tabs>
          <w:tab w:val="left" w:pos="6804"/>
          <w:tab w:val="left" w:pos="7655"/>
        </w:tabs>
        <w:bidi/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40AE3504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object w:dxaOrig="225" w:dyaOrig="225" w14:anchorId="7634A77A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26897563" w14:textId="3E996811" w:rsidR="00F06BAC" w:rsidRDefault="00F34BAF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ما هي اللغات التي يمكنك التحدث بها؟</w:t>
      </w:r>
      <w:r>
        <w:rPr>
          <w:rFonts w:ascii="Arial" w:hAnsi="Arial" w:cs="Arial"/>
          <w:sz w:val="16"/>
          <w:szCs w:val="16"/>
          <w:rtl/>
          <w:lang w:bidi="ar"/>
        </w:rPr>
        <w:tab/>
        <w:t>هل سبق لك المُشاركة في معسكر اللغة؟</w:t>
      </w:r>
    </w:p>
    <w:p w14:paraId="533134A0" w14:textId="63880A02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21BCB86A" w14:textId="5E0C741A" w:rsidR="00C04051" w:rsidRPr="00F449B6" w:rsidRDefault="00C04051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معلومات عنك (من فضلك بشكل مقروء بأحرف كبيرة)</w:t>
      </w:r>
    </w:p>
    <w:p w14:paraId="5FFB8FA0" w14:textId="4358AC50" w:rsidR="005462E3" w:rsidRPr="00480C69" w:rsidRDefault="004262BE" w:rsidP="005462E3">
      <w:pPr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D09E908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50C1D427" w14:textId="32AF0900" w:rsidR="00C04051" w:rsidRPr="00480C69" w:rsidRDefault="007B4A4C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إسم مدرستك؟</w:t>
      </w:r>
    </w:p>
    <w:p w14:paraId="36F4ACA4" w14:textId="63A017C0" w:rsidR="00C04051" w:rsidRPr="00480C69" w:rsidRDefault="004262BE" w:rsidP="00CC66E3">
      <w:pPr>
        <w:tabs>
          <w:tab w:val="left" w:pos="7655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603DBF88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tab/>
      </w:r>
      <w:r>
        <w:rPr>
          <w:rFonts w:ascii="Arial" w:hAnsi="Arial" w:cs="Arial"/>
          <w:sz w:val="20"/>
          <w:szCs w:val="20"/>
        </w:rPr>
        <w:object w:dxaOrig="225" w:dyaOrig="225" w14:anchorId="3BE9A643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1340DD09" w14:textId="6F278DD3" w:rsidR="00F06BAC" w:rsidRDefault="00BC7F22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في أي صف مدرسي أنت؟</w:t>
      </w:r>
      <w:r>
        <w:rPr>
          <w:rFonts w:ascii="Arial" w:hAnsi="Arial" w:cs="Arial"/>
          <w:sz w:val="16"/>
          <w:szCs w:val="16"/>
          <w:rtl/>
          <w:lang w:bidi="ar"/>
        </w:rPr>
        <w:tab/>
        <w:t>منذ متى تعيش/تعيشين في ألمانيا (شهر، سنة)؟</w:t>
      </w:r>
    </w:p>
    <w:p w14:paraId="23733A1D" w14:textId="6A028020" w:rsidR="00C04051" w:rsidRPr="00F449B6" w:rsidRDefault="00D422A9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التكاليف</w:t>
      </w:r>
    </w:p>
    <w:p w14:paraId="1689304C" w14:textId="7E2232DC" w:rsidR="00D422A9" w:rsidRPr="00F449B6" w:rsidRDefault="007B4A4C" w:rsidP="00607A7E">
      <w:pPr>
        <w:bidi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الإشتراك في معسكر اللغة مجاني.</w:t>
      </w:r>
    </w:p>
    <w:p w14:paraId="280E8B35" w14:textId="6E6481AF" w:rsidR="00D422A9" w:rsidRPr="00F449B6" w:rsidRDefault="00D422A9" w:rsidP="00607A7E">
      <w:pPr>
        <w:bidi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إذا كنت تستقل حافلة (باص) إلى موقع الدورة، فإن تذاكر الحافلة مجانية. المزيد من المعلومات تجدها في تأكيد التسجيل.</w:t>
      </w:r>
    </w:p>
    <w:p w14:paraId="50FF418D" w14:textId="793AC88B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6B829B22" w14:textId="22454266" w:rsidR="00FD6A9E" w:rsidRPr="00F449B6" w:rsidRDefault="005E646D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9C71A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E30AF" wp14:editId="6BA4911D">
                <wp:simplePos x="0" y="0"/>
                <wp:positionH relativeFrom="column">
                  <wp:posOffset>-4581843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2BA7" w14:textId="266789C5" w:rsidR="00CA45F0" w:rsidRPr="009C71AA" w:rsidRDefault="00CA45F0" w:rsidP="00CA45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71A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ABISCH</w:t>
                            </w:r>
                            <w:r w:rsidRPr="009C71AA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E30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0.8pt;margin-top:489.3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" filled="f" stroked="f">
                <v:textbox inset="0,0,0,0">
                  <w:txbxContent>
                    <w:p w14:paraId="463C2BA7" w14:textId="266789C5" w:rsidR="00CA45F0" w:rsidRPr="009C71AA" w:rsidRDefault="00CA45F0" w:rsidP="00CA45F0">
                      <w:pPr>
                        <w:rPr>
                          <w:sz w:val="20"/>
                          <w:szCs w:val="20"/>
                        </w:rPr>
                      </w:pPr>
                      <w:r w:rsidRPr="009C71AA">
                        <w:rPr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sz w:val="20"/>
                          <w:szCs w:val="20"/>
                        </w:rPr>
                        <w:t>ARABISCH</w:t>
                      </w:r>
                      <w:r w:rsidRPr="009C71AA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rtl/>
          <w:lang w:bidi="ar"/>
        </w:rPr>
        <w:t>بيان موافقة على الإشتراك</w:t>
      </w:r>
    </w:p>
    <w:p w14:paraId="0C864A2F" w14:textId="7BC3D166" w:rsidR="007B3F34" w:rsidRPr="00F449B6" w:rsidRDefault="007B3F34" w:rsidP="007B3F34">
      <w:pPr>
        <w:bidi/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إشتراك إبني/إبنتي في دورة اللغة المجانية أثناء الإجازة. تم إبلاغي بعدم إمكانية مُشاركة إبني/إبنتي في دورة اللغة، إلا بعد الحصول على تأكيد خطي من مركز الإندماج البلدي في منطقة جوترسلوه.</w:t>
      </w:r>
    </w:p>
    <w:p w14:paraId="16D8B708" w14:textId="337EF9CD" w:rsidR="007B3F34" w:rsidRPr="00F449B6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 xml:space="preserve">أوافق على إرسال بياناتي إلى المؤسسات التعليمية القائمة على هذا النشاط. أوافق على مُشاركة إبني/إبنتي في الرحلات. سأطلب من إبني/إبنتي الإلتزام بتعليمات إدارة الدورة. سأُلبس إبني/إبنتي ما يتناسب مع الأحوال الجوية. سأُعطي إبني/إبنتي كمامة واقية للفم والأنف. </w:t>
      </w:r>
    </w:p>
    <w:p w14:paraId="12F26C1A" w14:textId="77777777" w:rsidR="007B3F34" w:rsidRPr="00F449B6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 xml:space="preserve">أؤكد خلو إبني/إبنتي من أي أمراض أو ضعف صحي تمنعه/تمنعها من المُشاركة. </w:t>
      </w:r>
    </w:p>
    <w:p w14:paraId="7929CBC7" w14:textId="67C37183" w:rsidR="007B3F34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 xml:space="preserve">يجب على إبني/إبنتي تناول الأدوية التالية خلال اليوم:   </w:t>
      </w:r>
      <w:r>
        <w:rPr>
          <w:rFonts w:ascii="Arial" w:hAnsi="Arial" w:cs="Arial"/>
          <w:sz w:val="20"/>
          <w:szCs w:val="20"/>
        </w:rPr>
        <w:object w:dxaOrig="225" w:dyaOrig="225" w14:anchorId="0D9C3AB9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537B832F" w14:textId="77777777"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44647F83" w14:textId="0D79E4E3"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نشر الصور: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F82516">
        <w:rPr>
          <w:rFonts w:ascii="Arial" w:hAnsi="Arial" w:cs="Arial"/>
          <w:sz w:val="18"/>
          <w:szCs w:val="18"/>
        </w:rPr>
      </w:r>
      <w:r w:rsidR="00F82516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bookmarkEnd w:id="1"/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نعم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</w:t>
      </w:r>
      <w:r w:rsidR="00A47573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F82516">
        <w:rPr>
          <w:rFonts w:ascii="Arial" w:hAnsi="Arial" w:cs="Arial"/>
          <w:sz w:val="18"/>
          <w:szCs w:val="18"/>
        </w:rPr>
      </w:r>
      <w:r w:rsidR="00F82516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لا</w:t>
      </w:r>
    </w:p>
    <w:p w14:paraId="5E7C8B78" w14:textId="77777777"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14:paraId="6AFF745A" w14:textId="70F9DEC0"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إستقصاء إبني/إبنتي عن محتوى دورة اللغة: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F82516">
        <w:rPr>
          <w:rFonts w:ascii="Arial" w:hAnsi="Arial" w:cs="Arial"/>
          <w:sz w:val="18"/>
          <w:szCs w:val="18"/>
        </w:rPr>
      </w:r>
      <w:r w:rsidR="00F82516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نعم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A47573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  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F82516">
        <w:rPr>
          <w:rFonts w:ascii="Arial" w:hAnsi="Arial" w:cs="Arial"/>
          <w:sz w:val="18"/>
          <w:szCs w:val="18"/>
        </w:rPr>
      </w:r>
      <w:r w:rsidR="00F82516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لا</w:t>
      </w:r>
    </w:p>
    <w:p w14:paraId="651F80E7" w14:textId="77777777"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04A10074" w14:textId="77777777" w:rsidR="003C18A8" w:rsidRPr="00F449B6" w:rsidRDefault="00CE2C18" w:rsidP="00607A7E">
      <w:pPr>
        <w:tabs>
          <w:tab w:val="left" w:pos="4820"/>
        </w:tabs>
        <w:bidi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إضافي بالنسبة للمُشاركين القُصّر:</w:t>
      </w:r>
    </w:p>
    <w:p w14:paraId="2F9B1026" w14:textId="77777777" w:rsidR="00934790" w:rsidRPr="00F449B6" w:rsidRDefault="00601661" w:rsidP="00607A7E">
      <w:pPr>
        <w:tabs>
          <w:tab w:val="left" w:pos="4820"/>
        </w:tabs>
        <w:bidi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(ملاحظة: املأ فقط إذا كان عُمر الطالب/الطالبة أقل من 18 عامًا)</w:t>
      </w:r>
    </w:p>
    <w:p w14:paraId="6AC74982" w14:textId="6899AFFB" w:rsidR="00F85A85" w:rsidRPr="00F449B6" w:rsidRDefault="00F449B6" w:rsidP="00F449B6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object w:dxaOrig="225" w:dyaOrig="225" w14:anchorId="3D8591A4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7A5BF9E8" w14:textId="77777777" w:rsidR="00934790" w:rsidRPr="005F12FE" w:rsidRDefault="00934790" w:rsidP="00F449B6">
      <w:pPr>
        <w:tabs>
          <w:tab w:val="left" w:pos="4820"/>
        </w:tabs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لقب/الكُنية، الإسم الأول للأم ، للأب أو ولي الأمر</w:t>
      </w:r>
    </w:p>
    <w:p w14:paraId="358F38E3" w14:textId="136DBC6A" w:rsidR="00934790" w:rsidRPr="00F449B6" w:rsidRDefault="00F449B6" w:rsidP="002A63D4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48311087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52861CD4" w14:textId="77777777" w:rsidR="00525BD0" w:rsidRPr="005F12FE" w:rsidRDefault="00525BD0" w:rsidP="00997F8C">
      <w:pPr>
        <w:tabs>
          <w:tab w:val="left" w:pos="4820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رقم هاتف للحالات الطارئة، يمكن عبره التواصل مع الأم أو الأب أو ولي الأمر</w:t>
      </w:r>
    </w:p>
    <w:p w14:paraId="7E0CCBFA" w14:textId="2C10E48F" w:rsidR="00F85A85" w:rsidRPr="00F449B6" w:rsidRDefault="00F449B6" w:rsidP="00A94AF7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1D53DD9E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rtl/>
          <w:lang w:bidi="a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BFA234A" w14:textId="77777777" w:rsidR="000D5B52" w:rsidRDefault="00AD7346" w:rsidP="00997F8C">
      <w:pPr>
        <w:tabs>
          <w:tab w:val="left" w:pos="4820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مكان، التاريخ</w:t>
      </w:r>
      <w:r>
        <w:rPr>
          <w:rFonts w:ascii="Arial" w:hAnsi="Arial" w:cs="Arial"/>
          <w:sz w:val="16"/>
          <w:szCs w:val="16"/>
          <w:rtl/>
          <w:lang w:bidi="ar"/>
        </w:rPr>
        <w:tab/>
        <w:t>التوقيع، بالنسبة للمُشتركين القُصّر، الأم أو الأب أو ولي الأمر</w:t>
      </w:r>
    </w:p>
    <w:sectPr w:rsidR="000D5B52" w:rsidSect="0073421A">
      <w:headerReference w:type="default" r:id="rId33"/>
      <w:footerReference w:type="default" r:id="rId34"/>
      <w:pgSz w:w="11906" w:h="16838" w:code="9"/>
      <w:pgMar w:top="1094" w:right="567" w:bottom="425" w:left="992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F314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64E3F492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2BDC" w14:textId="5AA51ED3" w:rsidR="002A63D4" w:rsidRPr="00AE41F6" w:rsidRDefault="002A63D4" w:rsidP="00F34BAF">
    <w:pPr>
      <w:bidi/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FFA4C" wp14:editId="72FF272D">
              <wp:simplePos x="0" y="0"/>
              <wp:positionH relativeFrom="margin">
                <wp:posOffset>-2294</wp:posOffset>
              </wp:positionH>
              <wp:positionV relativeFrom="paragraph">
                <wp:posOffset>350948</wp:posOffset>
              </wp:positionV>
              <wp:extent cx="6333490" cy="248284"/>
              <wp:effectExtent l="0" t="0" r="101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3490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42A59" w14:textId="77777777" w:rsidR="002A63D4" w:rsidRPr="00274E7C" w:rsidRDefault="002A63D4" w:rsidP="00CA45F0">
                          <w:pPr>
                            <w:bidi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  <w:lang w:bidi="ar"/>
                            </w:rPr>
                            <w:t>للتواصل: مركز الإندماج البلدي، إريكا دالكوتير، هاتف: 1545-85/ 05241،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  <w:lang w:bidi="ar"/>
                            </w:rPr>
                            <w:tab/>
                            <w:t xml:space="preserve"> الإيميل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.dahlkoetter@kreis-guetersloh.de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FA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2pt;margin-top:27.65pt;width:498.7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">
              <v:textbox inset="0">
                <w:txbxContent>
                  <w:p w14:paraId="77B42A59" w14:textId="77777777" w:rsidR="002A63D4" w:rsidRPr="00274E7C" w:rsidRDefault="002A63D4" w:rsidP="00CA45F0">
                    <w:pPr>
                      <w:bidi/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  <w:lang w:bidi="ar"/>
                      </w:rPr>
                      <w:t>للتواصل: مركز الإندماج البلدي، إريكا دالكوتير، هاتف: 1545-85/ 05241،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  <w:lang w:bidi="ar"/>
                      </w:rPr>
                      <w:tab/>
                      <w:t xml:space="preserve"> الإيميل: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rtl/>
        <w:lang w:bidi="ar"/>
      </w:rPr>
      <w:t>تجدون المعلومات الواردة في اللائحة العامة لحماية البيانات في الإتحاد الأوروبي (</w:t>
    </w:r>
    <w:r>
      <w:rPr>
        <w:rFonts w:ascii="Arial" w:hAnsi="Arial"/>
        <w:noProof/>
        <w:sz w:val="16"/>
        <w:szCs w:val="16"/>
      </w:rPr>
      <w:t>EU-DSGVO</w:t>
    </w:r>
    <w:r>
      <w:rPr>
        <w:rFonts w:ascii="Arial" w:hAnsi="Arial"/>
        <w:noProof/>
        <w:sz w:val="16"/>
        <w:szCs w:val="16"/>
        <w:rtl/>
        <w:lang w:bidi="ar"/>
      </w:rPr>
      <w:t>) على موقعنا الإلكتروني</w:t>
    </w:r>
    <w:r>
      <w:rPr>
        <w:rFonts w:ascii="Arial" w:hAnsi="Arial"/>
        <w:noProof/>
        <w:color w:val="1F497D"/>
        <w:sz w:val="16"/>
        <w:szCs w:val="16"/>
        <w:rtl/>
        <w:lang w:bidi="ar"/>
      </w:rPr>
      <w:t xml:space="preserve"> </w:t>
    </w:r>
    <w:r w:rsidR="00997F8C">
      <w:rPr>
        <w:rFonts w:ascii="Arial" w:hAnsi="Arial"/>
        <w:noProof/>
        <w:color w:val="1F497D"/>
        <w:sz w:val="16"/>
        <w:szCs w:val="16"/>
        <w:rtl/>
        <w:lang w:bidi="ar"/>
      </w:rPr>
      <w:br/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DFCED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0D377E6B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7DC0" w14:textId="3F519E31" w:rsidR="002A63D4" w:rsidRDefault="00F06BAC">
    <w:pPr>
      <w:pStyle w:val="Kopfzeile"/>
      <w:bidi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125788" wp14:editId="36F3BACA">
              <wp:simplePos x="0" y="0"/>
              <wp:positionH relativeFrom="column">
                <wp:posOffset>-635</wp:posOffset>
              </wp:positionH>
              <wp:positionV relativeFrom="paragraph">
                <wp:posOffset>162560</wp:posOffset>
              </wp:positionV>
              <wp:extent cx="6333490" cy="447675"/>
              <wp:effectExtent l="0" t="0" r="0" b="9525"/>
              <wp:wrapTight wrapText="bothSides">
                <wp:wrapPolygon edited="0">
                  <wp:start x="0" y="0"/>
                  <wp:lineTo x="0" y="19302"/>
                  <wp:lineTo x="4158" y="21140"/>
                  <wp:lineTo x="5912" y="21140"/>
                  <wp:lineTo x="21505" y="18383"/>
                  <wp:lineTo x="21505" y="2757"/>
                  <wp:lineTo x="3508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3490" cy="447675"/>
                        <a:chOff x="10160" y="0"/>
                        <a:chExt cx="633349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16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492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3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830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2F71B0E1" id="Gruppieren 3" o:spid="_x0000_s1026" style="position:absolute;margin-left:-.05pt;margin-top:12.8pt;width:498.7pt;height:35.25pt;z-index:251659264;mso-width-relative:margin" coordorigin="101" coordsize="63334,447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F3h3aEIGAAACBgAABUAAABkcnMvbWVkaWEvaW1h&#10;Z2UyLmpwZWf/2P/gABBKRklGAAEBAQDcANwAAP/bAEMAAgEBAgEBAgICAgICAgIDBQMDAwMDBgQE&#10;AwUHBgcHBwYHBwgJCwkICAoIBwcKDQoKCwwMDAwHCQ4PDQwOCwwMDP/bAEMBAgICAwMDBgMDBgwI&#10;BwgMDAwMDAwMDAwMDAwMDAwMDAwMDAwMDAwMDAwMDAwMDAwMDAwMDAwMDAwMDAwMDAwMDP/AABEI&#10;AGkA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1MjwveG1wR0ltZzpoZWln&#10;aHQ+CiAgICAgICAgICAgICAgICAgIDx4bXBHSW1nOmZvcm1hdD5KUEVHPC94bXBHSW1nOmZvcm1h&#10;dD4KICAgICAgICAgICAgICAgICAgPHht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O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MDE4MDExNzQwNzIwNjgxMTgwODNGRjI5QTA1&#10;QTlENTU8L3N0RXZ0Omluc3RhbmNlSUQ+CiAgICAgICAgICAgICAgICAgIDxzdEV2dDp3aGVuPjIw&#10;MTItMDctMjVUMTE6MTI6NDUrMDI6MDA8L3N0RXZ0OndoZW4+CiAgICAgICAgICAgICAgICAgIDxz&#10;dEV2dDpzb2Z0d2FyZUFnZW50PkFkb2JlIElsbHVzdHJhdG9yIENTNS4x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AxODAxMTc0MDcyMDY4MTE4MDgzRjg4OTAzQkQ1MUQ4&#10;PC9zdEV2dDppbnN0YW5jZUlEPgogICAgICAgICAgICAgICAgICA8c3RFdnQ6d2hlbj4yMDEzLTAy&#10;LTE4VDA5OjA2OjE2KzAxOjAwPC9zdEV2dDp3aGVuPgogICAgICAgICAgICAgICAgICA8c3RFdnQ6&#10;c29mdHdhcmVBZ2VudD5BZG9iZSBJbGx1c3RyYXRvciBDUzUuM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jZDA2NDg2OS03YzQ5LTRiOTgtYjJiMy04MjM2NjkzMjEzMTU8&#10;L3N0RXZ0Omluc3RhbmNlSUQ+CiAgICAgICAgICAgICAgICAgIDxzdEV2dDp3aGVuPjIwMTctMDUt&#10;MjlUMDg6Mzc6N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4&#10;YzNkNDY5YS1mN2RmLTRmYzctOGQ4Mi05ZWZmMWVlZDdhYmE8L3N0RXZ0Omluc3RhbmNlSUQ+CiAg&#10;ICAgICAgICAgICAgICAgIDxzdEV2dDp3aGVuPjIwMTctMDYtMTZUMDg6NTI6MjE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RiZTNmMTJjLTcz&#10;NDctNGZkYy04YTQ3LWUzOWI0Y2YxMTMwNzwvc3RFdnQ6aW5zdGFuY2VJRD4KICAgICAgICAgICAg&#10;ICAgICAgPHN0RXZ0OndoZW4+MjAxNy0wNi0xNlQwODo1Mjo0N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o4OWQzMjI3ZS03NWE4LTQ5YWQtOTc0Ny03ZDVmYmRj&#10;ZjcwNzM8L3N0RXZ0Omluc3RhbmNlSUQ+CiAgICAgICAgICAgICAgICAgIDxzdEV2dDp3aGVuPjIw&#10;MTctMDYtMjlUMTU6Mzc6MTErMDI6MDA8L3N0RXZ0OndoZW4+CiAgICAgICAgICAgICAgICAgIDxz&#10;dEV2dDpzb2Z0d2FyZUFnZW50PkFkb2JlIElsbHVzdHJhdG9yIENDIDIwMTc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ifRBJQ0NfUFJPRklMRQAXOv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/+J9EElDQ19QUk9GSUxFACQ6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0GmnZUq6+suxLMsktn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AxmAqZnOvrME+kEZot6+sweLQVmu7r&#10;6zAMwN2Y7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xj4ZFoB7r6zImlYOi6evrMdikB6F46+sxgbHsn9jr6zG1woqgz+vrMVrTlZ8f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FshQUFBSdOtY+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cHFBQUFKG5tn0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6Y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Y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B4hphBQUdMIRknTCFBR0wgFBgAAUFHTCAAC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FBRQU&#10;CMlFix9SFBQCg0WLLM8UFAFBRYs4DRQUEFBFi0WLFBQPD0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rg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Tc&#10;FBQbohQU6+sUFJ96GtMUFBQUjX0UFBQUFBSI/hQUFBQUFIa+FBQUFBQUgj8UFBQUFBR9wBQUFBQU&#10;FHlBFBQUFBQUdwEUFBQUFBRwQhQUFBQUFGvDFBQUFBQUZQUUFBQUFBReRhQUFYQUFFeHFBQWp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HiBQUB4g1zhrTFBQIyTXOKFAUFAeINc41zhQUAUE4DUNLFBQKCj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UF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W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w7I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Wl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l+a8MUFBQUMi9rwxQUFBQt&#10;IG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nXKCFBQUFDT+cEIUFBQUL19wQhQUFBQqkHKCFBQUFCPR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DXcBFBQUFDNP&#10;dwEUFBQULM93ARQUFBQmEXcBFBQUFCGReUEUFBQUGg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oogUFLtEFBSnTxQUx1kUFKXoFBTSTxQU&#10;o6gUFNfuFBSkyBQU3q0UFKBJFBTinBQUnToUFOp7FBR7gBQU6+sUFORdFBQUFBQUynEUFBWEFBS+&#10;9BQUFYQUFLp0FBQa0xQUtn0UFCGRFBSx2RQUJhEUFKvPFBQszxQUpjgUFDFOFBShuRQUNc4UFJ96&#10;FBQ8jBQUnToUFENLFBSYuxQUR8oUFJZ7FBROiRQUkfwUFFMIFBSPvRQUV4cUFI19FBRcBh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39FBSGvhQUPIwUFJZ7FBQ6TRQUn3oUFDgNFBSqtxQUM5c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A&#10;AB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rTFBQUFE6JJhEUFBQUTokvDxQUFBRQyDpNFBQUFFDIQ0sUFBQUVUhQ&#10;yBQUFBRXh15GFBQUFFnHaYQUFBQUXAZ0whQUFBReRoI/FBQUFGCFkfwUFBQUYsWfehQUFBRlBaz3&#10;FBQUFGdEvLQUFBQUaYTLARQUFBRphNme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5W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3GFBQUFHcBu0QUFBQUdwHKM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WhQUm9sUFEgb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IxQUtfUUFBm8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ZJ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HiB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mRFBQUFGdEiP4UFBQUa8OYuxQU&#10;FBRuA6Y4FBQUFHKCtRU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SBuAxQUFBQoUG4DFBQUFCIqbgMUFBQUHRJwQhQUFBQYk3BCFBQUFBQUcoIUFBQUFBR0whQUFBQU&#10;FHcBFBQUFBQUeUEUFBQUFBR7gBQUFBQUFH3AFBQUFBQUgAAUFBQUFBSAzxWEFBQUFII/HEMUFBQU&#10;gj8cQxQUFBSAAB6n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/&#10;4n0QSUNDX1BST0ZJTEUAMTr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P/ifRBJQ0NfUFJPRklMRQAy&#10;Og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D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ZSVNPIENvYXRlZCB2MiAzMDAlIChFQ0kp&#10;AAAAAAAAAAAa/v8ASQBTAE8AIABDAG8AYQB0AGUAZAAgAHYAMgAgADMAMAAwACUAIAAoAEUAQwBJ&#10;ACkAAAAAGUlTTyBDb2F0ZWQgdjIgMzAwJSAoRUNJKQAAAAAAAAAAAAAAAAAAAAAAAAAAAAAAAAAA&#10;AAAAAAAAAAAAAAAAAAAAAABn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on/in+5gKq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q9+f8A6J/4p/uYC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6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qv&#10;fn/6J/4p/uYC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vfn/6J/wCKf7mAq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lfuzbY0DcvNKxpevYNvUNPqxMm5VjXomaJropiaZ6JjqAW+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BjdycieUONt3VMixtbCt37OHfuWrkU1caa6bVU0zHqv&#10;BMAOfgAA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6J/wCKf7mAqqAAACau6H9MuN8By/vYAX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uoarpe&#10;m2fPajmWMOz0z53IuUWqeEdfqq5iOgBq2oc6OU2BVNGRu7Su3E8KqbWVbvTE8ZjhMWpr4dQDC3+8&#10;ryQsUzVXui1MRPCfN4+Xcn6lFmoB8aO9DyLrriiNzxE1TwiasLPpj05nHiIAe6x3h+S1/tdjdeJH&#10;Z4cfOU3rfX4u3RTx9IBmMTm5ysy57Njd2j1VTPZiic7HoqmfJTVXEyAzuDuHQNQ4e8NTxMvtcOz5&#10;i/buce163h2Kp6/AA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qvfn/wCif+Kf7mAqqAAA&#10;Cau6H9MuN8By/vYA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on/in+5gKqgAAAmruh/TLjfAcv72AF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q9+f/AKJ/4p/uYCqoAAAJq7of0y43wHL+9gBe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RrunvE8qtr6/maDrOpXrGp4NVNGTapxb9yKZqoiuOFVFE0z6mqOoR&#10;runvE8qtr6/maDrOpXrGp4NVNGTapxb9yKZqoiuOFVFE0z6mqOoYr97Dkl+l7/5Hk/gDF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bPsLnLsTfmfkYW2cjIzLmJb87k3KsW/atW6Zns0xVcuU009qqfW08e&#10;M8J8UjZ9hc5dib8z8jC2zkZGZcxLfncm5Vi37Vq3TM9mmKrlymmntVT62njxnhPikbwN4AAAAAAA&#10;AAAAAAAAAAAAAAAAAAARNmd6Xkzh5l/EyNWv038a5Xau0xh5MxFdFU01RxijxwibM70vJnDzL+Jk&#10;atfpv41yu1dpjDyZiK6KppqjjFHjgHx/ew5Jfpe/+R5P4D4/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od9DmHdqydN2JhXZi1RTGoavFPsqqpmMe1V9r&#10;EVVzHlpnwAKtAAAAAP7ETM8I6ZkB0f5O7EsbI5eaRoVNuKMym1GRqdXDpqy70RVemZ8PZn1EfY0w&#10;A3QAAAAAAAAAAAAAAAAAAVO72PJHTdOxKuYO3ceMaiq9TRr+HaiIt8bs9mjKppjop41zFNyI65qi&#10;evtTIFXAAAAAABZPuRZlVG7tx4fT2b2n2r0+LjavRTHuoC4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bPNzclzcnMzcmsV19ui/nXqMerjx/EWKvM2&#10;f/St0gNRAAAAAbBy9wLeo7+21p92Iqt5mq4OPXTV62abuTRRMT5OkB00AAAAAAAAAAAAAAAAAAAB&#10;qHN/T7Wocq9241yIqidJzLlETMRHnLViq7bnjPR0V0QA5tAAAAAACxfclpq/X3XquE9mNK4TV4Im&#10;ci1wj/AAu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5t+rH&#10;w79+mImq1brrpieqZppmekByyqqqqqmqqZqqqnjVVPTMzID+AAAAAPfoGq3NH13TdWt09q5p2VZy&#10;6KePDjVYuU3Ijj/BAdPNM1LD1PTcXUsK5F7DzbNvIxrsdVVu7TFdFXp0yA9IAAAAAAAAAAAAAAAA&#10;AAijvN74xNscqdUxpuRGo69bq0zCs+Gqm/HZyKuH1tFmaunxzEeEBQIAAAAAAWq7j2j1/wD816zX&#10;T6ifemHZq8c/jLl2PcwF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8977ldd17bWPvLTLPnNS0GmaNQp&#10;ojjVcwKp7U1dHX5iuZq+1qqnwAKYgAAAAAAAAAAAAAD7WMzMx4mLF+5airpqiiuqmJn0pAeizruu&#10;WK+3Y1HJtV8OHaovXKZ4eLjEgPpe3NuS9RNu9quZctz10V5F2qOjyTUA8l/NzL9MU379y7TE8Ypr&#10;rqqiJ9OQHwAAAAAAAAAAAB6dO07O1LPx9PwLFeTm5dymzjY9uO1XXcrns000xHhmZAX95B8n8blx&#10;tKLWTTRc3HqXZvavk09MUzEeox6KvrLXGenw1TM+IBJ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83Ldu7bqt3KYrt1xNNdFURNNVMxwmJieuJAUh7xXd8zNl59/cm3M&#10;eu9tDJr7d2in1U4Fyur+Lq8PmZmfUV+D1tXTwmoCCwAAAAAAAAAAAAAAAAAAAAAAAAAAAAGQ0LQd&#10;Z1/VcfSdGw7mdqOVV2LGNZjtVVT4/FER1zVPREdMgLu8hO7xpvL7Hp1rWfN527r9HCq7HqrWHTVH&#10;qrdiZjpqmOiu56UdHHtAT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ZGPYyLFzHyLdN6xd&#10;pmi7auUxVRVTVHCaaqZ4xMTHgAVc5w90Lz12/rXLvs0VV8a723rtUU08Z6Z963a54U+11zw8VXVA&#10;CruraPq2j593T9Ww72BnWZ4XcbIt1WrlPo01REgPGAAAAAAAAAAAAAAAAAAAAAAAD+xEzPCOmZAT&#10;Dyy7sHMHeNdnM1GzVt/Qq+FU5mZRMX7lH/g489mueMdVVfZp8UyAuDy35TbM5e6bOJoGJwybtMRm&#10;ale4V5V+Y+vucI4U8emKKYimPEA3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vDYGzd5YMYe5dKsajapiYt&#10;XLkTTdt8evzd6iablH8GoBXne3cot1Tcydl635vjxmnTtUiZp8fCnItU8fQiq3PogIO3VyJ5sbY7&#10;depbdyrmNR0zl4dMZdmI+uqqsTc7Efb8AGh1U1U1TTVE01UzwqpnomJgB/AAAAAAAAAAAAAAAAAG&#10;07X5Xcw909idB2/m5tm56zKi1NvH6f8Ax7nYtR90AmfZvcs3Vmzbv7s1bH0mxPCasTEj31kcPDTV&#10;X6i1RPliawFgthcheWOyZt39L0qnK1O3wmNUz+GRkRVHsqJqiKLU+W3TSAk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Yw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VB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ozNkMwMTE5ODBCMjA2ODExODA4M0Q3OEJFQzExMkNG&#10;MzwveG1wTU06SW5zdGFuY2VJRD4KICAgICAgICAgPHhtcE1NOkRvY3VtZW50SUQ+eG1wLmRpZDoz&#10;NkMwMTE5ODBCMjA2ODExODA4M0Q3OEJFQzExMkNGM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jM1QzAxMTk4MEIyMDY4MTE4MDgzRDc4QkVDMTEyQ0YzPC9z&#10;dFJlZjppbnN0YW5jZUlEPgogICAgICAgICAgICA8c3RSZWY6ZG9jdW1lbnRJRD54bXAuZGlkOjM1&#10;QzAxMTk4MEIyMDY4MTE4MDgzRDc4QkVDMTEyQ0Yz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wMTgwMTE3NDA3MjA2&#10;ODExODA4Mzg3RTJGRTdGOTI5MDwvc3RFdnQ6aW5zdGFuY2VJRD4KICAgICAgICAgICAgICAgICAg&#10;PHN0RXZ0OndoZW4+MjAxMy0wMi0wMVQxNjoyNToyOSswM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zNkMwMTE5ODBCMjA2ODExODA4M0Q3OEJFQzExMkNG&#10;Mzwvc3RFdnQ6aW5zdGFuY2VJRD4KICAgICAgICAgICAgICAgICAgPHN0RXZ0OndoZW4+MjAxMy0x&#10;MS0yNVQxMDozNjo0MSswM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1MjwveG1wR0ltZzpoZWlnaHQ+&#10;CiAgICAgICAgICAgICAgICAgIDx4bXBHSW1nOmZvcm1hdD5KUEVHPC94bXBHSW1nOmZvcm1hdD4K&#10;ICAgICAgICAgICAgICAgICAgPHhtcEdJbWc6aW1hZ2U+LzlqLzRBQVFTa1pKUmdBQkFnRUJMQUVz&#10;QUFELzdRQXNVR2h2ZEc5emFHOXdJRE11TUFBNFFrbE5BKzBBQUFBQUFCQUJMQUFBQUFFQSYjeEE7&#10;QVFFc0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O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wMTgwMTE3NDA3&#10;MjA2ODExODA4M0ZGMjlBMDVBOUQ1NTwvc3RFdnQ6aW5zdGFuY2VJRD4KICAgICAgICAgICAgICAg&#10;ICAgPHN0RXZ0OndoZW4+MjAxMi0wNy0yNVQxMToxMjo0NSswMjowMDwvc3RFdnQ6d2hlbj4KICAg&#10;ICAgICAgICAgICAgICAgPHN0RXZ0OnNvZnR3YXJlQWdlbnQ+QWRvYmUgSWxsdXN0cmF0b3IgQ1M1&#10;LjE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MDE4MDExNzQwNzIwNjgx&#10;MTgwODNGODg5MDNCRDUxRDg8L3N0RXZ0Omluc3RhbmNlSUQ+CiAgICAgICAgICAgICAgICAgIDxz&#10;dEV2dDp3aGVuPjIwMTMtMDItMThUMDk6MDY6MTYrMDE6MDA8L3N0RXZ0OndoZW4+CiAgICAgICAg&#10;ICAgICAgICAgIDxzdEV2dDpzb2Z0d2FyZUFnZW50PkFkb2JlIElsbHVzdHJhdG9yIENTNS4x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NkMDY0ODY5LTdjNDktNGI5OC1i&#10;MmIzLTgyMzY2OTMyMTMxNTwvc3RFdnQ6aW5zdGFuY2VJRD4KICAgICAgICAgICAgICAgICAgPHN0&#10;RXZ0OndoZW4+MjAxNy0wNS0yOVQwODozNzo1MSswMjowMDwvc3RFdnQ6d2hlbj4KICAgICAgICAg&#10;ICAgICAgICAgPHN0RXZ0OnNvZnR3YXJlQWdlbnQ+QWRvYmUgSWxsdXN0cmF0b3IgQ0MgMjAxNy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hjM2Q0NjlhLWY3ZGYtNGZjNy04ZDgyLTllZmYxZWVkN2FiYTwvc3RF&#10;dnQ6aW5zdGFuY2VJRD4KICAgICAgICAgICAgICAgICAgPHN0RXZ0OndoZW4+MjAxNy0wNi0xNlQw&#10;ODo1MjoyMSswMjowMDwvc3RFdnQ6d2hlbj4KICAgICAgICAgICAgICAgICAgPHN0RXZ0OnNvZnR3&#10;YXJlQWdlbnQ+QWRvYmUgSWxsdXN0cmF0b3IgQ0MgMjAxN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ZGJlM2YxMmMtNzM0Ny00ZmRjLThhNDctZTM5YjRjZjExMzA3PC9zdEV2dDppbnN0YW5j&#10;ZUlEPgogICAgICAgICAgICAgICAgICA8c3RFdnQ6d2hlbj4yMDE3LTA2LTE2VDA4OjUyOjQ3KzAy&#10;OjAwPC9zdEV2dDp3aGVuPgogICAgICAgICAgICAgICAgICA8c3RFdnQ6c29mdHdhcmVBZ2VudD5B&#10;ZG9iZSBJbGx1c3RyYXRvci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mMyMGY4NmQxLWFjMGUt&#10;NDEyMS1iOTNmLWI4ZWMzN2YzMDc0NDwvc3RFdnQ6aW5zdGFuY2VJRD4KICAgICAgICAgICAgICAg&#10;ICAgPHN0RXZ0OndoZW4+MjAxNy0wNi0zMFQwNzo1NjozMCswMjowMDwvc3RFdnQ6d2hlbj4KICAg&#10;ICAgICAgICAgICAgICAgPHN0RXZ0OnNvZnR3YXJlQWdlbnQ+QWRvYmUgSWxsdXN0cmF0b3IgQ0Mg&#10;MjAxNy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xAAAAAAMB&#10;IA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/wAAAP//////////////////////////&#10;//////////8AAAAA/////////////////////////////////////w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AAAA/////////////////////////////////////wAAAAAA////////////////////////////&#10;//////8AAAAAAAD/////////////////////////////////AAAAAAA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AAAA&#10;AAD//////////////////////////////////wAAAAAAAP//////////////////////////////&#10;//8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AAAAAP///////////////////////////////////wAAAAAA&#10;//////////////////////////////////8AAAAAAAAA////////////////////////////////&#10;AAAAAAAAAAD//////////////////////////////wAAAAAAAAAAAP//////////////////////&#10;////////AAAAAAAAAAAA////////////////////////////////AA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AAAAAAD//////////////////////////////////wAAAAAAAAD/&#10;//////////////////////////////8AAAAAAAAAAP//////////////////////////////AAAA&#10;AAAAAAAA//////////////////////////////8AAAAAAAAAAAD/////////////////////////&#10;/////wAAAAAAAAAAAP///////////////////////////////wAAAAAAAAAA//////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AAAAAAD/////////////&#10;////////////////////AAAAAAAAAP///////////////////////////////wAAAAAAAAAA//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AP//////////////////////////////////AAAAAAAA////////////////&#10;////////////////AAAAAAAAAAD//////////////////////////////wAAAAAAAAAAAAD/////&#10;////////////////////////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AAAAAAD///////////////////////////////8AAAAAAAAAAAD/////////////////&#10;////////////AAAAAAAAAAAAAP///////////////////////////wAAAAAAAAAAAAAA//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P//////////////////////////////&#10;//8AAAAAAAAAAP//////////////////////////////AAAAAAAAAAAA////////////////////&#10;/////////wAAAAAAAAAAAAD//////////////////////+J9EElDQ19QUk9GSUxFABc6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wAAAAAAAAAA////////////////////////&#10;/////////wA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8AAAAA//////////////////////////////////8AAAAAAAAA////////&#10;//////////////////////8AAAAAAAAAAAD/////////////////////////////AAAAAAAAAAAA&#10;AP////////////////////////////8AAAAAAAAAAAAAAP///////////////////////////wAA&#10;AAAAAAAAAAAA/////////////////////////////w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////////////////////&#10;//////////////8AAAAAAAD///////////////////////////////8AAAAAAAAAAP//////////&#10;//////////////////8A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wAAAAAAAAD/////////////////////////////////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AAAAAAAAAAD///////////////////////////8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//////////////////////////////8AAAAAAAAAAAAA////////////////&#10;//////////8AAAAAAAAAAAAAAAD//////////////////////////wAAAAAAAAAAAAAAAP/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8AAAAAAAAAAP//////////////////&#10;////////AAAAAAAAAAAAAAAA////////////////////////////AAA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wAAAAAAAAAAAAD//////////////////////////////wAAAAAAAAAA////&#10;//////////////////////////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////////////////////&#10;////////AAAAAAAAAAAAAAD//////////////////////////wAAAAAAAAAAAAAAAP//////////&#10;/////////////////wAAAAAAAAAAAAAAAP//////////////////////////AAAAAAAAAAAAAAAA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P//////////////////////&#10;////////AAAAAAAAAAAA//////////////////////////8AAAA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wAAAAAAAAAAAAAAAP//////////////&#10;////////////AAAAAAAAAAAAAAAAAP//////////////////////////AAAAAAAAAAAAAAAA////&#10;//////////////////////8AAAAAAAAAAAAAAAD///////////////////////////8AAAAAAAAA&#10;AAAAAP///////////////////////////wAAAAAAAAAAAAAA////////////////////////////&#10;AAAAAAAAAAAAAAD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////////////////&#10;/////////wAAAAAAAAAAAAAAAAD//////////////////////////wAAAAAAAAAAAAAAAP//////&#10;////////////////////AAAAAAAAAAAAAAAAAP//////////////////////////AAAAAAAAAAAA&#10;AAAA//////////////////////////8AAAAAAAAAAAAAAAD///////////////////////////8A&#10;AAAAAAAAAAAA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P//////////////////&#10;////////AAAAAAAAAAAAAAAA//////////////////////////8AAAAAAAAAAAAAAAAA////////&#10;//////////////////8AAAAAAAAAAAAAAAD//////////////////////////wAAAAAAAAAAAAAA&#10;AP///////////////////////////wAAAAAAAAAAAAAA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D//////////////////////////wAAAAAAAAAAAAAAAP//////////&#10;////////////////AAAAAAAAAAAAAAAA//////////////////////////8AAAAAAAAAAAAAAAAA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P////////////////////////////8AAAAAAAAAAAAAAAAA////////////&#10;/////////////wAAAAAAAAAAAAAAAAD//////////////////////////wAAAAAAAAAAAAAA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P//////////////&#10;////////////AAAAAAAAAAAAAAAA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9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/4n0Q&#10;SUNDX1BST0ZJTEUAJDr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/+J9EElDQ19Q&#10;Uk9GSUxFAC86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3/4n0QSUNDX1BST0ZJTEUAMDq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/+J9EElDQ19QUk9GSUxFADU6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g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r/4n0QSUND&#10;X1BST0ZJTEUANj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w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r35/wDsn/mn/BgK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vfn/7J/wCaf8GAq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lfuzbY0DcvNKxpevYNvUNPqxMm5VjXomaJropi&#10;aZ6JjqAW+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Jq7ofplxvgOX+DAC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Bs+wucuxN+Z+RhbZyMjMuYlvzuTcqx&#10;b9q1bpmezTFVy5TTT2qp9jTx4zwnxSNn2Fzl2JvzPyMLbORkZlzEt+dyblWLftWrdMz2aYquXKaa&#10;e1VPsaePGeE+KRvA3gAAAAAAAAAAAAAAAAAAAAAAAAABE2Z3peTOHmX8TI1a/Tfxrldq7TGHkzEV&#10;0VTTVHGKPHCJszvS8mcPMv4mRq1+m/jXK7V2mMPJmIroqmmqOMUeOAfH6WHJL+d7/wCZ5P4j4/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975u7f0by/wNu2q5pv69lxVdpjqnGw+FyuJ/8AVqtfWAUtAAABe/utctv6o8u7&#10;WpZlrsazuPsZuT2o4VUY/Cfe1qfUoqmufFNUx4AE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PvZ7t/TvNnJwLVc1YmgWLeBRHH1vnZ/K3qojx9q52J+9AQuAAJB5Fcua9+8xNP0q7R&#10;NWlY0+/NXq8HvazMcaOP/m1TTb+rx8ADolRRRRRTRRTFNFMRFNMRwiIjoiIiAH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vaziaJoeoazmTwxNNxruXf4dfYsUTcq4eXhSA5i6zquX&#10;q+r52q5lXby9QyLuVkVz08bl6ua6p+vUA8YAAvN3T+XNW2OXka3m2uxqu5Zpy54xwqow6YmMaj9t&#10;FU3P20eIB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S73O7f0JyquaZarmnL3BkW8OnszwmLNufPXp9SYopon74BRgAAb3yT5fVb85i6ZolyiqdNo&#10;qnK1WuOPrcSxwqrjjHV5yezbifHUA6L27du1bpt26Yot0RFNFFMRFNNMRwiIiOqIAf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zH5O7N5h3cG5uSnJufo6m5Ti0WL82qKfPTTNczERPGZ7FP1gGm/RC5N/wCzZ353V/gAPohc&#10;m/8AZs787q/wANz5c8nNj8vK867tzGu0XtQiinIvX7k3q+zb4zTTTM+xjjVxnh1/UAb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J3buTB2ztnU9wZ0/wCq&#10;6ZjXMm5THRNU0U8aaKeP2VdXCmPLIDmnuPX9T3DrudrmqXfPZ+o3q8jIr8HarnjwpjwU0x0Ux4IA&#10;Y0AAAABO/dB2JZ1/mHe17Lt+cw9tWqb9uJjjHvu/M0WOP3sU3K48tMALugAAAAAAAAAAAAAAAAAD&#10;XN/bA23vrbt/Q9ex4u2LkTVYyKeEXrF3h627ZrmJ7NUfWmOieMAOdW99o6ls/dmp7b1LhOXpt6bU&#10;3IiYpuUTEVW7tMT9jct1U1R6oDBgAAAAADp7s7Mqzdo6HmVce1k6fi3quPXxuWaaunh6oD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/wB9DmHdx8PTdiYN3szmRGoav2Z6ZtUVTTj2quHgqrpq&#10;rmJ+1pAVLAAAAAAHRLkLsOxszljpGB5uKNQzbVOfqlfD105GRTFU01e10dm3+1ASEAAAAAAAAAAA&#10;AAAAAAAKv97HknpcaTd5g6BjU42Xj10/p7GtUxTReouVRTGTFMdVymuqO39tE9qemJ4gVLAAAAAA&#10;FhO5RlV0cytYxePC3e0e5cmOPXVbyseI6PUuSAu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ffK3Jc07lniaPZr7Net51ui9Tx9lYxqZvVf+7FsB&#10;ScAAAAAAXL7kuBbo5f67nxEecyNWmxVPh7NjGtV0+7yAsSAAAAAAAAAAAAAAAAAAACk3fOwLWPzW&#10;wsi3TETm6Rj3b08Y4zcov37XHhHT7CinrAQIAAAAAAOm3L+iujYe26K6Zprp0vCiqmY4TExj0RMT&#10;EgM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nRz23Jc3Dzb3Pn1VTVbtZteFj+LzWH/q9M0+&#10;Srzfa+qA0IAAAABkNv4lnM17TcS9HGzkZVi1ciOvs13KaZ/YkB1EiIiOEdER1QAAAAAAAAAAAAAA&#10;AAAAADX+YWnWdS2HuPAvRE28nTMu3PHp4dqxXwn6k9IDmWAAAAAAJ67mNibnNjMrieEWdHyK5jxx&#10;ORj0cP8AHAX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Hfkybk5Wz8bqt0W8+54emqqcenp9Ts9ACrQAAAAAAth3Itz484m49r3K4pyKblvU8ajj010VUx&#10;YvTEfczTb+uAtIAAAAAAAAAAAAAAAAAAADn93lN8Ym7+a2oZODci9p2mW6NMw71PTFdNiaqrlUT4&#10;aZvXLnZnwxwkBFgAAAAD74OFfzs7HwseO1kZV2izZp8ddyqKaY+vIDqNgYdrCwcfDtfvWNaos2/v&#10;bdMUx+xAD7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5aall1Zuo5WZVxmrJvXL0zPDjxuVTV&#10;08PVAeYAAAAB98HLu4ebj5lnovY1yi9bmertW6oqj9mAHT3b2t4OvaFp+tYFXbw9Rx7eVYnjE+tu&#10;0xVETw8MceE+UBkAAAAAAAAAAAAAAAAAABG/eE3xibR5WazfruRTnanZr03TbX2VV7Komiao9rtz&#10;VX09HR5QHPMAAAAAAWb7kGkV3Nd3RrExwoxsXHxInxzkXKrk8PU97wAt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PqOn4epafk6dnWqb+FmWq7GTZq9jXbuU&#10;zTXTPq0yA5wc0uX+o7C3rqG3syKptWq5uafkTHRfxa5mbVyPBx4dFXDqqiY8ADUgAAAAAAAAAAAA&#10;H9iZiYmJ4THTEx18QHq/S2q/7Zf/AISv/CA9NG6dzW6Iot6vm0UUxwpppyLsREeKIioB8Lut6zdr&#10;m5dz8m5cq9lXVdrmZ9WZkB46qqqqpqqmaqqp41VT0zMyA/gAAAAAAAAAAAJm7uPJHI37uCjWNWsT&#10;G0dLuxOVNXRGVep4VRjU+OOmJuT4KejrmAF7aKKKKKaKKYpopiIppiOEREdEREQA/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NueXJrTeZW2vM0zTjbh0+K7mkZ09XamOmxd4cZ81cmI4+GmemPDEgUG3Dt3Wtu6&#10;xk6NreJcwdSxKuxfx7kdMT1xMTHGKqao6YqieEx0wAxoAAAAAAAAAAAAAAAAAAAAAAAAAAAACYeR&#10;/d317mDk2tU1OLmmbRt1flM2Y4Xcnsz028aKo6enom5PrY8sxwAXk0LQtI0DSMXR9HxaMLTcKiLe&#10;Pj244U00x+zMzPTMz0zPTPSA9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ETHCemJ64AU&#10;t7yPd6yNrZmTu7a+N29sZFfnM3DtUzM4FyrrmIj/ACFVXVP2HsergAr6AAAAAAAAAAAAAAAAAAAA&#10;AAAAAAAAA9mkaRqmsalj6ZpWLdzdQyqoox8axTNdddU+KI+vPiAXX7v3d0xNiW6Nwbipt5e7btP5&#10;KmOFdrBpqj11Fueqq7PHhVXHqU9HGag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Re&#10;anJzaHMfS4x9XteY1KxTMYOrWIiL9mZ8E/5y3x66KvqcJ6QFLOZ/IXf3L+9cvZ2JOfokTPmtZxKZ&#10;rs8PB52OmqzV9/0eKZARwAAAAAAAAAAAAAAAAAAAAAAAAAze1Nlbr3bqMadtzTL+pZXR24s0+stx&#10;PVVduVcKLdPlqmIAWo5Td0HSNKrs6tvy5b1XPp4V29HtcZw7cx0x56qeE3p+56KPH2oAWPs2bVm1&#10;RZs0U27VumKLduiIpppppjhFNMR0REQ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3Ldu7bqt3KYrt1xNNdFURNNVMxwmJieuJAVm5xd0XGz7t/W+Xvm8TJq4139AuT2LFc9c+9q56Lcz&#10;9pV63xTTHQAqrrmg61oOpXdM1nCvafn2J4XcbIomiuPFPCeuJ8Ex0SA8AAAAAAAAAAAAAAAAAAAA&#10;AAAAACWeWPds5hb4qtZd2xOh6FXwqnUs2iqKq6J8Nix62u55Jns0/dALh8suTuyuXeB5nRMXzmoX&#10;KYpy9WyOFeTd8Mx2uERRRx+wo4R4+M9ID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01;width:1009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">
                <v:imagedata r:id="rId6" o:title=""/>
              </v:shape>
              <v:shape id="Grafik 6" o:spid="_x0000_s1028" type="#_x0000_t75" style="position:absolute;left:12649;top:95;width:457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">
                <v:imagedata r:id="rId7" o:title=""/>
              </v:shape>
              <v:shape id="Grafik 5" o:spid="_x0000_s1029" type="#_x0000_t75" style="position:absolute;left:20034;top:1428;width:1343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">
                <v:imagedata r:id="rId8" o:title=""/>
              </v:shape>
              <v:shape id="Grafik 1" o:spid="_x0000_s1030" type="#_x0000_t75" style="position:absolute;left:53340;top:952;width:1009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">
                <v:imagedata r:id="rId9" o:title=""/>
              </v:shape>
              <v:shape id="Grafik 4" o:spid="_x0000_s1031" type="#_x0000_t75" style="position:absolute;left:36830;top:1238;width:1343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">
                <v:imagedata r:id="rId10" o:title=""/>
              </v:shape>
              <w10:wrap type="tight"/>
            </v:group>
          </w:pict>
        </mc:Fallback>
      </mc:AlternateContent>
    </w:r>
    <w:r w:rsidR="002A63D4">
      <w:ptab w:relativeTo="margin" w:alignment="center" w:leader="none"/>
    </w:r>
    <w:r w:rsidR="002A63D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glnreq/mpnDcxKqfZPqRo7uGc5kesP8Hx7wObMn0G67ff+UmXjigCnaNPydjXLRGIGoHIIMxQaP0pKG83HOHBQ==" w:salt="3x+H8TVgA7/xWkc1W5mMGA==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A7519"/>
    <w:rsid w:val="000B161E"/>
    <w:rsid w:val="000B3F8C"/>
    <w:rsid w:val="000D5B52"/>
    <w:rsid w:val="00100D28"/>
    <w:rsid w:val="00106A36"/>
    <w:rsid w:val="001371E7"/>
    <w:rsid w:val="0016531B"/>
    <w:rsid w:val="00193773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E646D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3421A"/>
    <w:rsid w:val="00765DF4"/>
    <w:rsid w:val="00776620"/>
    <w:rsid w:val="007B3F34"/>
    <w:rsid w:val="007B4A4C"/>
    <w:rsid w:val="007F7CBA"/>
    <w:rsid w:val="00844478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997F8C"/>
    <w:rsid w:val="00A0055F"/>
    <w:rsid w:val="00A07B58"/>
    <w:rsid w:val="00A268CE"/>
    <w:rsid w:val="00A47573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5314D"/>
    <w:rsid w:val="00C75014"/>
    <w:rsid w:val="00CA45F0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06BAC"/>
    <w:rsid w:val="00F15D75"/>
    <w:rsid w:val="00F34BAF"/>
    <w:rsid w:val="00F40D60"/>
    <w:rsid w:val="00F449B6"/>
    <w:rsid w:val="00F44A4D"/>
    <w:rsid w:val="00F54C82"/>
    <w:rsid w:val="00F562F4"/>
    <w:rsid w:val="00F80627"/>
    <w:rsid w:val="00F82516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7E072AD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4.jpg"/><Relationship Id="rId7" Type="http://schemas.openxmlformats.org/officeDocument/2006/relationships/image" Target="media/image18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eg"/><Relationship Id="rId5" Type="http://schemas.openxmlformats.org/officeDocument/2006/relationships/image" Target="media/image16.jpg"/><Relationship Id="rId10" Type="http://schemas.openxmlformats.org/officeDocument/2006/relationships/image" Target="media/image21.jpeg"/><Relationship Id="rId4" Type="http://schemas.openxmlformats.org/officeDocument/2006/relationships/image" Target="media/image15.jpg"/><Relationship Id="rId9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8057-875E-4748-9D68-F7409B08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ukuray, K.</cp:lastModifiedBy>
  <cp:revision>13</cp:revision>
  <cp:lastPrinted>2021-04-06T11:26:00Z</cp:lastPrinted>
  <dcterms:created xsi:type="dcterms:W3CDTF">2021-03-31T10:50:00Z</dcterms:created>
  <dcterms:modified xsi:type="dcterms:W3CDTF">2022-04-25T11:55:00Z</dcterms:modified>
</cp:coreProperties>
</file>